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A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>Министерство на земеделието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380D7B" w:rsidRPr="00380D7B" w:rsidRDefault="00380D7B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F71151" w:rsidRPr="00F71151">
        <w:rPr>
          <w:rFonts w:ascii="Verdana" w:hAnsi="Verdana"/>
          <w:b/>
          <w:lang w:val="ru-RU"/>
        </w:rPr>
        <w:t>МАРТ</w:t>
      </w:r>
      <w:r w:rsidR="00F71151">
        <w:rPr>
          <w:rFonts w:ascii="Verdana" w:hAnsi="Verdana"/>
          <w:lang w:val="ru-RU"/>
        </w:rPr>
        <w:t xml:space="preserve"> </w:t>
      </w:r>
      <w:r w:rsidR="007E34C0">
        <w:rPr>
          <w:rFonts w:ascii="Verdana" w:hAnsi="Verdana"/>
        </w:rPr>
        <w:t>202</w:t>
      </w:r>
      <w:r w:rsidR="007E34C0">
        <w:rPr>
          <w:rFonts w:ascii="Verdana" w:hAnsi="Verdana"/>
          <w:lang w:val="en-US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F3CF8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16381F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F3CF8" w:rsidRPr="00D86E9D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F3CF8" w:rsidRPr="000D7EB5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F3CF8" w:rsidRPr="00D86E9D" w:rsidRDefault="00FF3CF8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FF3CF8" w:rsidRDefault="007E34C0" w:rsidP="00BA6678">
            <w:pPr>
              <w:jc w:val="center"/>
            </w:pPr>
            <w:r>
              <w:rPr>
                <w:rFonts w:ascii="Verdana" w:hAnsi="Verdana"/>
              </w:rPr>
              <w:t>8</w:t>
            </w:r>
            <w:r w:rsidR="00FF3CF8" w:rsidRPr="003C31FA">
              <w:rPr>
                <w:rFonts w:ascii="Verdana" w:hAnsi="Verdana"/>
              </w:rPr>
              <w:t>.</w:t>
            </w:r>
            <w:r w:rsidR="00FF3CF8" w:rsidRPr="003C31FA"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-17.0</w:t>
            </w:r>
            <w:r w:rsidR="00FF3CF8" w:rsidRPr="003C31FA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FF3CF8" w:rsidRPr="001D32BA" w:rsidRDefault="00FF3CF8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380D7B">
        <w:trPr>
          <w:trHeight w:val="293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0D7EB5" w:rsidRDefault="007E34C0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01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0D7EB5" w:rsidRDefault="00BA6678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BA6678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</w:t>
            </w:r>
            <w:r w:rsidR="00BA6678">
              <w:rPr>
                <w:rFonts w:ascii="Verdana" w:hAnsi="Verdana"/>
              </w:rPr>
              <w:t>Кунев</w:t>
            </w:r>
          </w:p>
        </w:tc>
      </w:tr>
      <w:tr w:rsidR="007E34C0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7E34C0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FF3CF8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ополчан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0D7EB5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ПЕТ МОГИЛ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EF3DF1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D86E9D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ушник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FF3C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0D7EB5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РАДЕЦК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711A4C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F10F31" w:rsidRDefault="007E34C0" w:rsidP="00F10F3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09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D86E9D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т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Pr="000D7EB5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БЯЛ КЛАДЕН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0B75C0">
              <w:rPr>
                <w:rFonts w:ascii="Verdana" w:hAnsi="Verdana"/>
              </w:rPr>
              <w:t>8.</w:t>
            </w:r>
            <w:r w:rsidRPr="000B75C0">
              <w:rPr>
                <w:rFonts w:ascii="Verdana" w:hAnsi="Verdana"/>
                <w:lang w:val="en-US"/>
              </w:rPr>
              <w:t>00</w:t>
            </w:r>
            <w:r w:rsidRPr="000B75C0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711A4C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рапок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Александр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.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РАД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ОСЕЛ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СТОИЛ 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E34C0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7E34C0" w:rsidP="007E34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7E34C0" w:rsidP="006571B2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E34C0" w:rsidRPr="00D86E9D" w:rsidTr="00F21DA6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E34C0" w:rsidRPr="00C04593" w:rsidRDefault="007E34C0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.03.20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34C0" w:rsidRPr="00D86E9D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E34C0" w:rsidRDefault="00BA6678" w:rsidP="00711A4C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34C0" w:rsidRPr="00D86E9D" w:rsidRDefault="007E34C0" w:rsidP="006571B2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E34C0" w:rsidRDefault="007E34C0" w:rsidP="00BA6678">
            <w:pPr>
              <w:jc w:val="center"/>
            </w:pPr>
            <w:r w:rsidRPr="003B2BB5">
              <w:rPr>
                <w:rFonts w:ascii="Verdana" w:hAnsi="Verdana"/>
              </w:rPr>
              <w:t>8.</w:t>
            </w:r>
            <w:r w:rsidRPr="003B2BB5">
              <w:rPr>
                <w:rFonts w:ascii="Verdana" w:hAnsi="Verdana"/>
                <w:lang w:val="en-US"/>
              </w:rPr>
              <w:t>00</w:t>
            </w:r>
            <w:r w:rsidRPr="003B2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7E34C0" w:rsidRPr="001D32BA" w:rsidRDefault="00BA6678" w:rsidP="006571B2">
            <w:pPr>
              <w:jc w:val="center"/>
              <w:rPr>
                <w:rFonts w:ascii="Verdana" w:hAnsi="Verdana"/>
              </w:rPr>
            </w:pPr>
            <w:r w:rsidRPr="00BA6678">
              <w:rPr>
                <w:rFonts w:ascii="Verdana" w:hAnsi="Verdana"/>
              </w:rPr>
              <w:t>Г.Кунев</w:t>
            </w:r>
            <w:bookmarkStart w:id="0" w:name="_GoBack"/>
            <w:bookmarkEnd w:id="0"/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7E34C0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r w:rsidR="00211AF9" w:rsidRPr="00211AF9">
        <w:rPr>
          <w:rFonts w:ascii="Times New Roman" w:hAnsi="Times New Roman"/>
          <w:i/>
          <w:smallCaps/>
        </w:rPr>
        <w:t>/</w:t>
      </w:r>
      <w:r w:rsidR="00D5208F"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6E" w:rsidRDefault="000C776E">
      <w:r>
        <w:separator/>
      </w:r>
    </w:p>
  </w:endnote>
  <w:endnote w:type="continuationSeparator" w:id="0">
    <w:p w:rsidR="000C776E" w:rsidRDefault="000C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6E" w:rsidRDefault="000C776E">
      <w:r>
        <w:separator/>
      </w:r>
    </w:p>
  </w:footnote>
  <w:footnote w:type="continuationSeparator" w:id="0">
    <w:p w:rsidR="000C776E" w:rsidRDefault="000C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76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34C0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6678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1650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0E79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CA714"/>
  <w15:docId w15:val="{DAA150B0-BAC6-487E-B279-1C7C6896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5A5-CF57-410F-889C-7C9DE68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35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22</cp:revision>
  <cp:lastPrinted>2020-09-15T05:53:00Z</cp:lastPrinted>
  <dcterms:created xsi:type="dcterms:W3CDTF">2020-09-15T05:32:00Z</dcterms:created>
  <dcterms:modified xsi:type="dcterms:W3CDTF">2023-03-01T10:47:00Z</dcterms:modified>
</cp:coreProperties>
</file>